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4419C35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600A3E49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</w:t>
      </w:r>
      <w:r w:rsidR="00ED516F">
        <w:rPr>
          <w:rFonts w:asciiTheme="minorHAnsi" w:hAnsiTheme="minorHAnsi" w:cstheme="minorHAnsi"/>
          <w:b/>
          <w:bCs/>
          <w:color w:val="44307B"/>
          <w:sz w:val="22"/>
          <w:szCs w:val="22"/>
        </w:rPr>
        <w:t>l’autorité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10CBD86A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établissement scolaire 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</w:t>
      </w:r>
      <w:proofErr w:type="spellStart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Covid</w:t>
      </w:r>
      <w:proofErr w:type="spellEnd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4D88722E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0EEFB611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 xml:space="preserve">Cachet </w:t>
      </w:r>
      <w:r w:rsidR="00C62E09">
        <w:rPr>
          <w:rFonts w:cstheme="minorHAnsi"/>
          <w:b/>
          <w:bCs/>
          <w:color w:val="44307B"/>
        </w:rPr>
        <w:t>du service académique</w:t>
      </w:r>
      <w:r w:rsidR="0086791B">
        <w:rPr>
          <w:rFonts w:cstheme="minorHAnsi"/>
          <w:b/>
          <w:bCs/>
          <w:color w:val="44307B"/>
        </w:rPr>
        <w:t>,</w:t>
      </w:r>
      <w:r w:rsidR="00E34F2C">
        <w:rPr>
          <w:rFonts w:cstheme="minorHAnsi"/>
          <w:b/>
          <w:bCs/>
          <w:color w:val="44307B"/>
        </w:rPr>
        <w:t xml:space="preserve"> de</w:t>
      </w:r>
      <w:r w:rsidR="00C62E09">
        <w:rPr>
          <w:rFonts w:cstheme="minorHAnsi"/>
          <w:b/>
          <w:bCs/>
          <w:color w:val="44307B"/>
        </w:rPr>
        <w:t xml:space="preserve"> </w:t>
      </w:r>
      <w:r>
        <w:rPr>
          <w:rFonts w:cstheme="minorHAnsi"/>
          <w:b/>
          <w:bCs/>
          <w:color w:val="44307B"/>
        </w:rPr>
        <w:t>l’établissement scolaire</w:t>
      </w:r>
      <w:r w:rsidR="0086791B">
        <w:rPr>
          <w:rFonts w:cstheme="minorHAnsi"/>
          <w:b/>
          <w:bCs/>
          <w:color w:val="44307B"/>
        </w:rPr>
        <w:t xml:space="preserve"> ou de la collectivité territoriale</w:t>
      </w:r>
      <w:r w:rsidRPr="004C3EC1">
        <w:rPr>
          <w:rFonts w:cstheme="minorHAnsi"/>
          <w:b/>
          <w:bCs/>
          <w:color w:val="44307B"/>
        </w:rPr>
        <w:t>]</w:t>
      </w: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7D2B43A0" w14:textId="73DBF065" w:rsidR="007A6F7F" w:rsidRDefault="007A6F7F" w:rsidP="00EB713E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1AC09372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68E5435E" w14:textId="40F59F1B" w:rsid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color w:val="414755"/>
          <w:sz w:val="22"/>
          <w:szCs w:val="22"/>
        </w:rPr>
        <w:t xml:space="preserve">Mois de </w:t>
      </w:r>
      <w:r w:rsidR="00D03D27">
        <w:rPr>
          <w:rFonts w:asciiTheme="minorHAnsi" w:hAnsiTheme="minorHAnsi" w:cstheme="minorHAnsi"/>
          <w:color w:val="414755"/>
          <w:sz w:val="22"/>
          <w:szCs w:val="22"/>
        </w:rPr>
        <w:t>Octobre</w:t>
      </w:r>
      <w:r w:rsidRPr="007A6F7F">
        <w:rPr>
          <w:rFonts w:asciiTheme="minorHAnsi" w:hAnsiTheme="minorHAnsi" w:cstheme="minorHAnsi"/>
          <w:color w:val="414755"/>
          <w:sz w:val="22"/>
          <w:szCs w:val="22"/>
        </w:rPr>
        <w:t xml:space="preserve"> 2022 : …………………………………………………………………………</w:t>
      </w:r>
      <w:r w:rsidR="00234837">
        <w:rPr>
          <w:rFonts w:asciiTheme="minorHAnsi" w:hAnsiTheme="minorHAnsi" w:cstheme="minorHAnsi"/>
          <w:color w:val="414755"/>
          <w:sz w:val="22"/>
          <w:szCs w:val="22"/>
        </w:rPr>
        <w:t>……………</w:t>
      </w:r>
      <w:proofErr w:type="gramStart"/>
      <w:r w:rsidR="00234837">
        <w:rPr>
          <w:rFonts w:asciiTheme="minorHAnsi" w:hAnsiTheme="minorHAnsi" w:cstheme="minorHAnsi"/>
          <w:color w:val="414755"/>
          <w:sz w:val="22"/>
          <w:szCs w:val="22"/>
        </w:rPr>
        <w:t>…….</w:t>
      </w:r>
      <w:proofErr w:type="gramEnd"/>
      <w:r w:rsidR="00234837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2BD4EFFD" w14:textId="1319BFCD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1143C999" w14:textId="50875C63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Mois de </w:t>
      </w:r>
      <w:r w:rsidR="00D03D27">
        <w:rPr>
          <w:rFonts w:asciiTheme="minorHAnsi" w:hAnsiTheme="minorHAnsi" w:cstheme="minorHAnsi"/>
          <w:color w:val="auto"/>
          <w:sz w:val="22"/>
          <w:szCs w:val="22"/>
        </w:rPr>
        <w:t>Novembre</w:t>
      </w:r>
      <w:bookmarkStart w:id="0" w:name="_GoBack"/>
      <w:bookmarkEnd w:id="0"/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 2022 : 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7099AF45" w14:textId="70F2F0D7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5A16E247" w14:textId="10E3C302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Mois de </w:t>
      </w:r>
      <w:r w:rsidR="004764A1">
        <w:rPr>
          <w:rFonts w:asciiTheme="minorHAnsi" w:hAnsiTheme="minorHAnsi" w:cstheme="minorHAnsi"/>
          <w:color w:val="auto"/>
          <w:sz w:val="22"/>
          <w:szCs w:val="22"/>
        </w:rPr>
        <w:t>Décembre</w:t>
      </w:r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 2022 : 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proofErr w:type="gramStart"/>
      <w:r w:rsidR="00234837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2348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582E46" w14:textId="47D35254" w:rsidR="007A6F7F" w:rsidRPr="00234837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sectPr w:rsidR="007A6F7F" w:rsidRPr="00234837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B2D11" w14:textId="77777777" w:rsidR="004C0CFF" w:rsidRDefault="004C0CFF" w:rsidP="00234837">
      <w:pPr>
        <w:spacing w:after="0" w:line="240" w:lineRule="auto"/>
      </w:pPr>
      <w:r>
        <w:separator/>
      </w:r>
    </w:p>
  </w:endnote>
  <w:endnote w:type="continuationSeparator" w:id="0">
    <w:p w14:paraId="4F57C4D0" w14:textId="77777777" w:rsidR="004C0CFF" w:rsidRDefault="004C0CFF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EAC9" w14:textId="77777777" w:rsidR="004C0CFF" w:rsidRDefault="004C0CFF" w:rsidP="00234837">
      <w:pPr>
        <w:spacing w:after="0" w:line="240" w:lineRule="auto"/>
      </w:pPr>
      <w:r>
        <w:separator/>
      </w:r>
    </w:p>
  </w:footnote>
  <w:footnote w:type="continuationSeparator" w:id="0">
    <w:p w14:paraId="197F5301" w14:textId="77777777" w:rsidR="004C0CFF" w:rsidRDefault="004C0CFF" w:rsidP="0023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4EA7" w14:textId="1A4BF1EF" w:rsidR="00C62E09" w:rsidRDefault="00EB713E">
    <w:pPr>
      <w:pStyle w:val="En-tte"/>
    </w:pPr>
    <w:r>
      <w:rPr>
        <w:noProof/>
      </w:rPr>
      <w:drawing>
        <wp:inline distT="0" distB="0" distL="0" distR="0" wp14:anchorId="6F4187A6" wp14:editId="13619015">
          <wp:extent cx="1086521" cy="14954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41" cy="151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333C"/>
    <w:rsid w:val="00015841"/>
    <w:rsid w:val="00065065"/>
    <w:rsid w:val="000A02F4"/>
    <w:rsid w:val="000A1D96"/>
    <w:rsid w:val="000A29A9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34837"/>
    <w:rsid w:val="002A0AC1"/>
    <w:rsid w:val="002B1B2B"/>
    <w:rsid w:val="002C3DD0"/>
    <w:rsid w:val="002E16D7"/>
    <w:rsid w:val="0035532F"/>
    <w:rsid w:val="004118B9"/>
    <w:rsid w:val="00436F31"/>
    <w:rsid w:val="004764A1"/>
    <w:rsid w:val="004A23A7"/>
    <w:rsid w:val="004C0CFF"/>
    <w:rsid w:val="004C3EC1"/>
    <w:rsid w:val="004E5622"/>
    <w:rsid w:val="00585033"/>
    <w:rsid w:val="005A0B18"/>
    <w:rsid w:val="005B2CDA"/>
    <w:rsid w:val="005C6FB3"/>
    <w:rsid w:val="005D6AF0"/>
    <w:rsid w:val="00671A0A"/>
    <w:rsid w:val="00695D58"/>
    <w:rsid w:val="006A65E5"/>
    <w:rsid w:val="00704AC4"/>
    <w:rsid w:val="00720F04"/>
    <w:rsid w:val="00787D9D"/>
    <w:rsid w:val="007A6F7F"/>
    <w:rsid w:val="007B1171"/>
    <w:rsid w:val="007B5B50"/>
    <w:rsid w:val="007F5F8C"/>
    <w:rsid w:val="00804D72"/>
    <w:rsid w:val="00816132"/>
    <w:rsid w:val="0086791B"/>
    <w:rsid w:val="008E3F0B"/>
    <w:rsid w:val="00946FDC"/>
    <w:rsid w:val="009956CB"/>
    <w:rsid w:val="009C5742"/>
    <w:rsid w:val="00A10A62"/>
    <w:rsid w:val="00A371E8"/>
    <w:rsid w:val="00A37A7C"/>
    <w:rsid w:val="00AA4611"/>
    <w:rsid w:val="00B01DFD"/>
    <w:rsid w:val="00BE3B03"/>
    <w:rsid w:val="00C469C2"/>
    <w:rsid w:val="00C62E09"/>
    <w:rsid w:val="00CE4A1F"/>
    <w:rsid w:val="00D03D27"/>
    <w:rsid w:val="00D34162"/>
    <w:rsid w:val="00DB34A2"/>
    <w:rsid w:val="00E12726"/>
    <w:rsid w:val="00E34F2C"/>
    <w:rsid w:val="00E62FB4"/>
    <w:rsid w:val="00EB713E"/>
    <w:rsid w:val="00ED516F"/>
    <w:rsid w:val="00F25C86"/>
    <w:rsid w:val="00F5795A"/>
    <w:rsid w:val="00F6593F"/>
    <w:rsid w:val="00FB32F3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D504-3F03-4499-9F45-969071B5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Himblot Jean-Marie</cp:lastModifiedBy>
  <cp:revision>2</cp:revision>
  <dcterms:created xsi:type="dcterms:W3CDTF">2022-10-04T13:32:00Z</dcterms:created>
  <dcterms:modified xsi:type="dcterms:W3CDTF">2022-10-04T13:32:00Z</dcterms:modified>
</cp:coreProperties>
</file>